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12" w:rsidRPr="00FE1D12" w:rsidRDefault="00FE1D12" w:rsidP="00FE1D12">
      <w:pPr>
        <w:jc w:val="right"/>
        <w:rPr>
          <w:sz w:val="24"/>
          <w:szCs w:val="24"/>
        </w:rPr>
      </w:pPr>
      <w:r w:rsidRPr="00FE1D12">
        <w:rPr>
          <w:sz w:val="24"/>
          <w:szCs w:val="24"/>
        </w:rPr>
        <w:t>Антропова надежда Петровна</w:t>
      </w:r>
    </w:p>
    <w:p w:rsidR="00FE1D12" w:rsidRPr="00FE1D12" w:rsidRDefault="00FE1D12" w:rsidP="00FE1D12">
      <w:pPr>
        <w:jc w:val="right"/>
        <w:rPr>
          <w:sz w:val="24"/>
          <w:szCs w:val="24"/>
        </w:rPr>
      </w:pPr>
      <w:r w:rsidRPr="00FE1D12">
        <w:rPr>
          <w:sz w:val="24"/>
          <w:szCs w:val="24"/>
        </w:rPr>
        <w:t xml:space="preserve">Учитель МБОУ СОШ № 16 </w:t>
      </w:r>
    </w:p>
    <w:p w:rsidR="00FE1D12" w:rsidRPr="00FE1D12" w:rsidRDefault="00FE1D12" w:rsidP="00FE1D12">
      <w:pPr>
        <w:jc w:val="right"/>
        <w:rPr>
          <w:sz w:val="24"/>
          <w:szCs w:val="24"/>
        </w:rPr>
      </w:pPr>
      <w:r w:rsidRPr="00FE1D12">
        <w:rPr>
          <w:sz w:val="24"/>
          <w:szCs w:val="24"/>
        </w:rPr>
        <w:t xml:space="preserve">Артемовского городского округа </w:t>
      </w:r>
    </w:p>
    <w:p w:rsidR="00FE1D12" w:rsidRPr="00FE1D12" w:rsidRDefault="00FE1D12" w:rsidP="00FE1D12">
      <w:pPr>
        <w:jc w:val="right"/>
        <w:rPr>
          <w:sz w:val="24"/>
          <w:szCs w:val="24"/>
        </w:rPr>
      </w:pPr>
      <w:r w:rsidRPr="00FE1D12">
        <w:rPr>
          <w:sz w:val="24"/>
          <w:szCs w:val="24"/>
        </w:rPr>
        <w:t>Свердловской области</w:t>
      </w:r>
    </w:p>
    <w:p w:rsidR="00612AD0" w:rsidRDefault="00186637" w:rsidP="00612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ценка </w:t>
      </w:r>
      <w:r w:rsidR="00612AD0">
        <w:rPr>
          <w:b/>
          <w:sz w:val="24"/>
          <w:szCs w:val="24"/>
        </w:rPr>
        <w:t xml:space="preserve"> в стихотворной форме</w:t>
      </w:r>
    </w:p>
    <w:p w:rsidR="00612AD0" w:rsidRDefault="00186637" w:rsidP="00612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чащихся 1-4классов</w:t>
      </w:r>
    </w:p>
    <w:p w:rsidR="00D404C4" w:rsidRPr="00D62095" w:rsidRDefault="00186637" w:rsidP="00612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D62095">
        <w:rPr>
          <w:b/>
          <w:sz w:val="24"/>
          <w:szCs w:val="24"/>
        </w:rPr>
        <w:t>мотивам сказки Ш. Перро «</w:t>
      </w:r>
      <w:r w:rsidR="00D404C4" w:rsidRPr="00D62095">
        <w:rPr>
          <w:b/>
          <w:sz w:val="24"/>
          <w:szCs w:val="24"/>
        </w:rPr>
        <w:t>Мальчик с пальчик</w:t>
      </w:r>
      <w:r w:rsidR="00D62095">
        <w:rPr>
          <w:b/>
          <w:sz w:val="24"/>
          <w:szCs w:val="24"/>
        </w:rPr>
        <w:t>»</w:t>
      </w:r>
    </w:p>
    <w:p w:rsidR="002A452E" w:rsidRPr="00D62095" w:rsidRDefault="002A452E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1 ведущий:</w:t>
      </w:r>
    </w:p>
    <w:p w:rsidR="002A452E" w:rsidRPr="00D62095" w:rsidRDefault="002A452E">
      <w:pPr>
        <w:rPr>
          <w:sz w:val="24"/>
          <w:szCs w:val="24"/>
        </w:rPr>
      </w:pPr>
      <w:r w:rsidRPr="00D62095">
        <w:rPr>
          <w:sz w:val="24"/>
          <w:szCs w:val="24"/>
        </w:rPr>
        <w:t>Добрый день и добрый час!</w:t>
      </w:r>
    </w:p>
    <w:p w:rsidR="002A452E" w:rsidRPr="00D62095" w:rsidRDefault="002A452E">
      <w:pPr>
        <w:rPr>
          <w:sz w:val="24"/>
          <w:szCs w:val="24"/>
        </w:rPr>
      </w:pPr>
      <w:r w:rsidRPr="00D62095">
        <w:rPr>
          <w:sz w:val="24"/>
          <w:szCs w:val="24"/>
        </w:rPr>
        <w:t>Начинаем мы рассказ</w:t>
      </w:r>
      <w:r w:rsidR="00D404C4" w:rsidRPr="00D62095">
        <w:rPr>
          <w:sz w:val="24"/>
          <w:szCs w:val="24"/>
        </w:rPr>
        <w:t>.</w:t>
      </w:r>
    </w:p>
    <w:p w:rsidR="002A452E" w:rsidRPr="00D62095" w:rsidRDefault="002A452E">
      <w:pPr>
        <w:rPr>
          <w:sz w:val="24"/>
          <w:szCs w:val="24"/>
        </w:rPr>
      </w:pPr>
      <w:r w:rsidRPr="00D62095">
        <w:rPr>
          <w:sz w:val="24"/>
          <w:szCs w:val="24"/>
        </w:rPr>
        <w:t>Побываем в сказк</w:t>
      </w:r>
      <w:r w:rsidR="002E2394" w:rsidRPr="00D62095">
        <w:rPr>
          <w:sz w:val="24"/>
          <w:szCs w:val="24"/>
        </w:rPr>
        <w:t>ах</w:t>
      </w:r>
      <w:r w:rsidRPr="00D62095">
        <w:rPr>
          <w:sz w:val="24"/>
          <w:szCs w:val="24"/>
        </w:rPr>
        <w:t>, дети</w:t>
      </w:r>
    </w:p>
    <w:p w:rsidR="002A452E" w:rsidRPr="00D62095" w:rsidRDefault="002A452E">
      <w:pPr>
        <w:rPr>
          <w:sz w:val="24"/>
          <w:szCs w:val="24"/>
        </w:rPr>
      </w:pPr>
      <w:r w:rsidRPr="00D62095">
        <w:rPr>
          <w:sz w:val="24"/>
          <w:szCs w:val="24"/>
        </w:rPr>
        <w:t>Умные все сказки эти</w:t>
      </w:r>
      <w:r w:rsidR="00D404C4" w:rsidRPr="00D62095">
        <w:rPr>
          <w:sz w:val="24"/>
          <w:szCs w:val="24"/>
        </w:rPr>
        <w:t>.</w:t>
      </w:r>
    </w:p>
    <w:p w:rsidR="002A452E" w:rsidRPr="00D62095" w:rsidRDefault="002A452E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2 ведущий:</w:t>
      </w:r>
    </w:p>
    <w:p w:rsidR="002A452E" w:rsidRPr="00D62095" w:rsidRDefault="002A452E">
      <w:pPr>
        <w:rPr>
          <w:sz w:val="24"/>
          <w:szCs w:val="24"/>
        </w:rPr>
      </w:pPr>
      <w:r w:rsidRPr="00D62095">
        <w:rPr>
          <w:sz w:val="24"/>
          <w:szCs w:val="24"/>
        </w:rPr>
        <w:t>Все в н</w:t>
      </w:r>
      <w:r w:rsidR="002E2394" w:rsidRPr="00D62095">
        <w:rPr>
          <w:sz w:val="24"/>
          <w:szCs w:val="24"/>
        </w:rPr>
        <w:t>их</w:t>
      </w:r>
      <w:r w:rsidRPr="00D62095">
        <w:rPr>
          <w:sz w:val="24"/>
          <w:szCs w:val="24"/>
        </w:rPr>
        <w:t xml:space="preserve"> грустно и мудро</w:t>
      </w:r>
      <w:r w:rsidR="00D404C4" w:rsidRPr="00D62095">
        <w:rPr>
          <w:sz w:val="24"/>
          <w:szCs w:val="24"/>
        </w:rPr>
        <w:t>,</w:t>
      </w:r>
    </w:p>
    <w:p w:rsidR="002A452E" w:rsidRPr="00D62095" w:rsidRDefault="002E2394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А придумал их </w:t>
      </w:r>
      <w:r w:rsidR="002A452E" w:rsidRPr="00D62095">
        <w:rPr>
          <w:sz w:val="24"/>
          <w:szCs w:val="24"/>
        </w:rPr>
        <w:t xml:space="preserve"> Перро.</w:t>
      </w:r>
    </w:p>
    <w:p w:rsidR="002A452E" w:rsidRPr="00D62095" w:rsidRDefault="00D404C4">
      <w:pPr>
        <w:rPr>
          <w:sz w:val="24"/>
          <w:szCs w:val="24"/>
        </w:rPr>
      </w:pPr>
      <w:r w:rsidRPr="00D62095">
        <w:rPr>
          <w:sz w:val="24"/>
          <w:szCs w:val="24"/>
        </w:rPr>
        <w:t>На героев мы похожи,</w:t>
      </w:r>
    </w:p>
    <w:p w:rsidR="00D404C4" w:rsidRPr="00D62095" w:rsidRDefault="00D404C4">
      <w:pPr>
        <w:rPr>
          <w:sz w:val="24"/>
          <w:szCs w:val="24"/>
        </w:rPr>
      </w:pPr>
      <w:r w:rsidRPr="00D62095">
        <w:rPr>
          <w:sz w:val="24"/>
          <w:szCs w:val="24"/>
        </w:rPr>
        <w:t>Мы ведь дети с вами тоже.</w:t>
      </w:r>
    </w:p>
    <w:p w:rsidR="004F4812" w:rsidRPr="00D62095" w:rsidRDefault="004F4812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 xml:space="preserve">Мальчик </w:t>
      </w:r>
      <w:proofErr w:type="gramStart"/>
      <w:r w:rsidRPr="00D62095">
        <w:rPr>
          <w:b/>
          <w:sz w:val="24"/>
          <w:szCs w:val="24"/>
        </w:rPr>
        <w:t>–с</w:t>
      </w:r>
      <w:proofErr w:type="gramEnd"/>
      <w:r w:rsidRPr="00D62095">
        <w:rPr>
          <w:b/>
          <w:sz w:val="24"/>
          <w:szCs w:val="24"/>
        </w:rPr>
        <w:t xml:space="preserve"> пальчик:</w:t>
      </w:r>
    </w:p>
    <w:p w:rsidR="002E01DE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Добрый день, друзья, привет!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Вы меня узнали? Нет?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Я – тот сказочный мальчишка,</w:t>
      </w:r>
    </w:p>
    <w:p w:rsidR="00D404C4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Ростом </w:t>
      </w:r>
      <w:proofErr w:type="gramStart"/>
      <w:r w:rsidRPr="00D62095">
        <w:rPr>
          <w:sz w:val="24"/>
          <w:szCs w:val="24"/>
        </w:rPr>
        <w:t>мал</w:t>
      </w:r>
      <w:proofErr w:type="gramEnd"/>
      <w:r w:rsidRPr="00D62095">
        <w:rPr>
          <w:sz w:val="24"/>
          <w:szCs w:val="24"/>
        </w:rPr>
        <w:t>, но умный слишком.</w:t>
      </w:r>
    </w:p>
    <w:p w:rsidR="004F4812" w:rsidRPr="00D62095" w:rsidRDefault="004F4812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1 брат:</w:t>
      </w:r>
    </w:p>
    <w:p w:rsidR="004F4812" w:rsidRPr="00D62095" w:rsidRDefault="00D404C4">
      <w:pPr>
        <w:rPr>
          <w:sz w:val="24"/>
          <w:szCs w:val="24"/>
        </w:rPr>
      </w:pPr>
      <w:r w:rsidRPr="00D62095">
        <w:rPr>
          <w:sz w:val="24"/>
          <w:szCs w:val="24"/>
        </w:rPr>
        <w:t>Он находчив был порой</w:t>
      </w:r>
      <w:r w:rsidRPr="00D62095">
        <w:rPr>
          <w:sz w:val="24"/>
          <w:szCs w:val="24"/>
        </w:rPr>
        <w:br/>
        <w:t>О</w:t>
      </w:r>
      <w:r w:rsidR="004F4812" w:rsidRPr="00D62095">
        <w:rPr>
          <w:sz w:val="24"/>
          <w:szCs w:val="24"/>
        </w:rPr>
        <w:t>н за братьев все</w:t>
      </w:r>
      <w:proofErr w:type="gramStart"/>
      <w:r w:rsidR="004F4812" w:rsidRPr="00D62095">
        <w:rPr>
          <w:sz w:val="24"/>
          <w:szCs w:val="24"/>
        </w:rPr>
        <w:t>х-</w:t>
      </w:r>
      <w:proofErr w:type="gramEnd"/>
      <w:r w:rsidR="004F4812" w:rsidRPr="00D62095">
        <w:rPr>
          <w:sz w:val="24"/>
          <w:szCs w:val="24"/>
        </w:rPr>
        <w:t xml:space="preserve"> горой.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Кто же этот крошка-мальчик?</w:t>
      </w:r>
    </w:p>
    <w:p w:rsidR="004F4812" w:rsidRPr="00137032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Отгадали? ( Мальчик с пальчик)</w:t>
      </w:r>
    </w:p>
    <w:p w:rsidR="004F4812" w:rsidRPr="00D62095" w:rsidRDefault="004F4812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lastRenderedPageBreak/>
        <w:t>2 брат: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Нас родители любили,</w:t>
      </w:r>
    </w:p>
    <w:p w:rsidR="004F4812" w:rsidRPr="00D62095" w:rsidRDefault="002E2394">
      <w:pPr>
        <w:rPr>
          <w:sz w:val="24"/>
          <w:szCs w:val="24"/>
        </w:rPr>
      </w:pPr>
      <w:r w:rsidRPr="00D62095">
        <w:rPr>
          <w:sz w:val="24"/>
          <w:szCs w:val="24"/>
        </w:rPr>
        <w:t>Хоть и</w:t>
      </w:r>
      <w:r w:rsidR="004F4812" w:rsidRPr="00D62095">
        <w:rPr>
          <w:sz w:val="24"/>
          <w:szCs w:val="24"/>
        </w:rPr>
        <w:t xml:space="preserve"> бедными мы были</w:t>
      </w:r>
      <w:r w:rsidRPr="00D62095">
        <w:rPr>
          <w:sz w:val="24"/>
          <w:szCs w:val="24"/>
        </w:rPr>
        <w:t>.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>В лес они нас завели</w:t>
      </w:r>
    </w:p>
    <w:p w:rsidR="004F4812" w:rsidRPr="00D62095" w:rsidRDefault="004F4812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Мы </w:t>
      </w:r>
      <w:proofErr w:type="gramStart"/>
      <w:r w:rsidRPr="00D62095">
        <w:rPr>
          <w:sz w:val="24"/>
          <w:szCs w:val="24"/>
        </w:rPr>
        <w:t>там</w:t>
      </w:r>
      <w:proofErr w:type="gramEnd"/>
      <w:r w:rsidRPr="00D62095">
        <w:rPr>
          <w:sz w:val="24"/>
          <w:szCs w:val="24"/>
        </w:rPr>
        <w:t xml:space="preserve"> в чащу забрели</w:t>
      </w:r>
      <w:r w:rsidR="00D404C4" w:rsidRPr="00D62095">
        <w:rPr>
          <w:sz w:val="24"/>
          <w:szCs w:val="24"/>
        </w:rPr>
        <w:t>.</w:t>
      </w:r>
    </w:p>
    <w:p w:rsidR="00136B15" w:rsidRPr="00D62095" w:rsidRDefault="00136B15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3  брат: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Темен был и страшен лес.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На сосну я быстро влез</w:t>
      </w:r>
      <w:r w:rsidR="00D404C4" w:rsidRPr="00D62095">
        <w:rPr>
          <w:sz w:val="24"/>
          <w:szCs w:val="24"/>
        </w:rPr>
        <w:t>-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Вижу</w:t>
      </w:r>
      <w:r w:rsidR="00D404C4" w:rsidRPr="00D62095">
        <w:rPr>
          <w:sz w:val="24"/>
          <w:szCs w:val="24"/>
        </w:rPr>
        <w:t xml:space="preserve">: </w:t>
      </w:r>
      <w:r w:rsidRPr="00D62095">
        <w:rPr>
          <w:sz w:val="24"/>
          <w:szCs w:val="24"/>
        </w:rPr>
        <w:t xml:space="preserve"> отблеск огонька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Светит нам издалека.</w:t>
      </w:r>
    </w:p>
    <w:p w:rsidR="00136B15" w:rsidRPr="00D62095" w:rsidRDefault="00136B15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4 брат: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Подбежали, видим – дом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Мы не знали: в доме том</w:t>
      </w:r>
    </w:p>
    <w:p w:rsidR="00136B15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Жил огромный людоед,</w:t>
      </w:r>
    </w:p>
    <w:p w:rsidR="00D404C4" w:rsidRPr="00D62095" w:rsidRDefault="00136B15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У него как раз обед.</w:t>
      </w:r>
    </w:p>
    <w:p w:rsidR="006E0BAA" w:rsidRPr="00D62095" w:rsidRDefault="006E0BAA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5 брат: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Испугались очень сильно,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Задрожали, как осина.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Кто же нас спасти здесь сможет?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Кто нам бедненьким поможет?</w:t>
      </w:r>
    </w:p>
    <w:p w:rsidR="006E0BAA" w:rsidRPr="00D62095" w:rsidRDefault="006E0BAA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6 брат: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Людоедова жена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чень добрая была: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Ты нам, тетя, помоги,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т беды убереги!</w:t>
      </w:r>
    </w:p>
    <w:p w:rsidR="006E0BAA" w:rsidRPr="00D62095" w:rsidRDefault="006E0BAA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Жена людоеда: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Постараюсь вам помочь,</w:t>
      </w:r>
    </w:p>
    <w:p w:rsidR="006E0BAA" w:rsidRPr="00D62095" w:rsidRDefault="006E0BAA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lastRenderedPageBreak/>
        <w:t>На дворе глухая ночь,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Людоед </w:t>
      </w:r>
      <w:proofErr w:type="spellStart"/>
      <w:proofErr w:type="gramStart"/>
      <w:r w:rsidRPr="00D62095">
        <w:rPr>
          <w:sz w:val="24"/>
          <w:szCs w:val="24"/>
        </w:rPr>
        <w:t>пока-что</w:t>
      </w:r>
      <w:proofErr w:type="spellEnd"/>
      <w:proofErr w:type="gramEnd"/>
      <w:r w:rsidRPr="00D62095">
        <w:rPr>
          <w:sz w:val="24"/>
          <w:szCs w:val="24"/>
        </w:rPr>
        <w:t xml:space="preserve"> сыт</w:t>
      </w:r>
      <w:r w:rsidRPr="00D62095">
        <w:rPr>
          <w:sz w:val="24"/>
          <w:szCs w:val="24"/>
        </w:rPr>
        <w:br/>
        <w:t>он на вас и не глядит.</w:t>
      </w:r>
    </w:p>
    <w:p w:rsidR="000F158B" w:rsidRPr="00D62095" w:rsidRDefault="000F158B" w:rsidP="000F158B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 xml:space="preserve">Мальчик </w:t>
      </w:r>
      <w:proofErr w:type="gramStart"/>
      <w:r w:rsidRPr="00D62095">
        <w:rPr>
          <w:b/>
          <w:sz w:val="24"/>
          <w:szCs w:val="24"/>
        </w:rPr>
        <w:t>–с</w:t>
      </w:r>
      <w:proofErr w:type="gramEnd"/>
      <w:r w:rsidRPr="00D62095">
        <w:rPr>
          <w:b/>
          <w:sz w:val="24"/>
          <w:szCs w:val="24"/>
        </w:rPr>
        <w:t xml:space="preserve"> пальчик: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й, нам всем конец пришел!</w:t>
      </w:r>
    </w:p>
    <w:p w:rsidR="000F158B" w:rsidRPr="00D62095" w:rsidRDefault="00D404C4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По</w:t>
      </w:r>
      <w:r w:rsidR="000F158B" w:rsidRPr="00D62095">
        <w:rPr>
          <w:sz w:val="24"/>
          <w:szCs w:val="24"/>
        </w:rPr>
        <w:t>лезайте все под стол.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Людоед нас не увидит,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Там не съест и не обидит.</w:t>
      </w:r>
    </w:p>
    <w:p w:rsidR="000F158B" w:rsidRPr="00D62095" w:rsidRDefault="000F158B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 xml:space="preserve">Людоед: </w:t>
      </w:r>
      <w:proofErr w:type="gramStart"/>
      <w:r w:rsidRPr="00D62095">
        <w:rPr>
          <w:b/>
          <w:sz w:val="24"/>
          <w:szCs w:val="24"/>
        </w:rPr>
        <w:t xml:space="preserve">( </w:t>
      </w:r>
      <w:proofErr w:type="gramEnd"/>
      <w:r w:rsidRPr="00D62095">
        <w:rPr>
          <w:b/>
          <w:sz w:val="24"/>
          <w:szCs w:val="24"/>
        </w:rPr>
        <w:t>хохочет)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Что, сидите и дрожите?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т меня не убежите!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Я не голоден пока-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На обед я съел быка.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Положу я вас поспать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На широкую кровать.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На другой кровати дочки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Дремлют, словно ангелочки.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Любит их всех папочка –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Узнает по шапочкам.</w:t>
      </w:r>
    </w:p>
    <w:p w:rsidR="000F158B" w:rsidRPr="00D62095" w:rsidRDefault="000F158B" w:rsidP="000F158B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Мальчик –</w:t>
      </w:r>
      <w:r w:rsidR="002A452E" w:rsidRPr="00D62095">
        <w:rPr>
          <w:b/>
          <w:sz w:val="24"/>
          <w:szCs w:val="24"/>
        </w:rPr>
        <w:t xml:space="preserve"> </w:t>
      </w:r>
      <w:r w:rsidRPr="00D62095">
        <w:rPr>
          <w:b/>
          <w:sz w:val="24"/>
          <w:szCs w:val="24"/>
        </w:rPr>
        <w:t>с пальчик: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Только мы – не </w:t>
      </w:r>
      <w:proofErr w:type="spellStart"/>
      <w:r w:rsidRPr="00D62095">
        <w:rPr>
          <w:sz w:val="24"/>
          <w:szCs w:val="24"/>
        </w:rPr>
        <w:t>дурачки</w:t>
      </w:r>
      <w:proofErr w:type="spellEnd"/>
      <w:r w:rsidRPr="00D62095">
        <w:rPr>
          <w:sz w:val="24"/>
          <w:szCs w:val="24"/>
        </w:rPr>
        <w:t>!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Снимем с дочек колпачки,</w:t>
      </w:r>
    </w:p>
    <w:p w:rsidR="000F158B" w:rsidRPr="00D62095" w:rsidRDefault="000F158B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Если людоед придет,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 xml:space="preserve">Дочек пусть своих </w:t>
      </w:r>
      <w:proofErr w:type="gramStart"/>
      <w:r w:rsidRPr="00D62095">
        <w:rPr>
          <w:sz w:val="24"/>
          <w:szCs w:val="24"/>
        </w:rPr>
        <w:t>сожрет</w:t>
      </w:r>
      <w:proofErr w:type="gramEnd"/>
      <w:r w:rsidRPr="00D62095">
        <w:rPr>
          <w:sz w:val="24"/>
          <w:szCs w:val="24"/>
        </w:rPr>
        <w:t>!</w:t>
      </w:r>
    </w:p>
    <w:p w:rsidR="002A452E" w:rsidRPr="00D62095" w:rsidRDefault="002A452E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Людоед: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! Я хочу уже поесть,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У меня мальчишки есть.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lastRenderedPageBreak/>
        <w:t>Где же  в спальне их кровать?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Где они все могут спать?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У дочурок колпачки,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А у них фуражечки.</w:t>
      </w:r>
    </w:p>
    <w:p w:rsidR="002A452E" w:rsidRPr="00D62095" w:rsidRDefault="002A452E" w:rsidP="00136B15">
      <w:pPr>
        <w:rPr>
          <w:sz w:val="24"/>
          <w:szCs w:val="24"/>
        </w:rPr>
      </w:pPr>
      <w:proofErr w:type="spellStart"/>
      <w:r w:rsidRPr="00D62095">
        <w:rPr>
          <w:sz w:val="24"/>
          <w:szCs w:val="24"/>
        </w:rPr>
        <w:t>Ам</w:t>
      </w:r>
      <w:proofErr w:type="spellEnd"/>
      <w:r w:rsidRPr="00D62095">
        <w:rPr>
          <w:sz w:val="24"/>
          <w:szCs w:val="24"/>
        </w:rPr>
        <w:t>! И съе</w:t>
      </w:r>
      <w:r w:rsidR="00D404C4" w:rsidRPr="00D62095">
        <w:rPr>
          <w:sz w:val="24"/>
          <w:szCs w:val="24"/>
        </w:rPr>
        <w:t>л</w:t>
      </w:r>
      <w:r w:rsidRPr="00D62095">
        <w:rPr>
          <w:sz w:val="24"/>
          <w:szCs w:val="24"/>
        </w:rPr>
        <w:t xml:space="preserve"> мальчишек этих!</w:t>
      </w:r>
    </w:p>
    <w:p w:rsidR="002A452E" w:rsidRPr="00D62095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Ох, да это мои дети!</w:t>
      </w:r>
    </w:p>
    <w:p w:rsidR="002A452E" w:rsidRPr="00137032" w:rsidRDefault="002A452E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А-А-А-А!</w:t>
      </w:r>
    </w:p>
    <w:p w:rsidR="00D404C4" w:rsidRPr="00D62095" w:rsidRDefault="00D404C4" w:rsidP="00136B15">
      <w:pPr>
        <w:rPr>
          <w:b/>
          <w:sz w:val="24"/>
          <w:szCs w:val="24"/>
        </w:rPr>
      </w:pPr>
      <w:r w:rsidRPr="00D62095">
        <w:rPr>
          <w:b/>
          <w:sz w:val="24"/>
          <w:szCs w:val="24"/>
        </w:rPr>
        <w:t>Ведущий:</w:t>
      </w:r>
    </w:p>
    <w:p w:rsidR="00D404C4" w:rsidRPr="00D62095" w:rsidRDefault="00D404C4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Сказка эта – всем урок!</w:t>
      </w:r>
    </w:p>
    <w:p w:rsidR="00D404C4" w:rsidRPr="00D62095" w:rsidRDefault="00D404C4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Людоеду и не впрок,</w:t>
      </w:r>
    </w:p>
    <w:p w:rsidR="002A452E" w:rsidRPr="00D62095" w:rsidRDefault="00D404C4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Лучше вы поголодайте,</w:t>
      </w:r>
    </w:p>
    <w:p w:rsidR="00D404C4" w:rsidRPr="00D62095" w:rsidRDefault="00D404C4" w:rsidP="00136B15">
      <w:pPr>
        <w:rPr>
          <w:sz w:val="24"/>
          <w:szCs w:val="24"/>
        </w:rPr>
      </w:pPr>
      <w:r w:rsidRPr="00D62095">
        <w:rPr>
          <w:sz w:val="24"/>
          <w:szCs w:val="24"/>
        </w:rPr>
        <w:t>Но детишек не глотайте!</w:t>
      </w:r>
    </w:p>
    <w:p w:rsidR="002A452E" w:rsidRPr="00D62095" w:rsidRDefault="00186637" w:rsidP="00186637">
      <w:pPr>
        <w:jc w:val="right"/>
        <w:rPr>
          <w:sz w:val="24"/>
          <w:szCs w:val="24"/>
        </w:rPr>
      </w:pPr>
      <w:r>
        <w:rPr>
          <w:sz w:val="24"/>
          <w:szCs w:val="24"/>
        </w:rPr>
        <w:t>Антропова Н.П.</w:t>
      </w:r>
    </w:p>
    <w:p w:rsidR="000F158B" w:rsidRPr="00D62095" w:rsidRDefault="000F158B" w:rsidP="00136B15">
      <w:pPr>
        <w:rPr>
          <w:sz w:val="24"/>
          <w:szCs w:val="24"/>
        </w:rPr>
      </w:pPr>
    </w:p>
    <w:p w:rsidR="000F158B" w:rsidRPr="00D62095" w:rsidRDefault="000F158B" w:rsidP="00136B15">
      <w:pPr>
        <w:rPr>
          <w:sz w:val="24"/>
          <w:szCs w:val="24"/>
        </w:rPr>
      </w:pPr>
    </w:p>
    <w:p w:rsidR="006E0BAA" w:rsidRPr="00D62095" w:rsidRDefault="006E0BAA" w:rsidP="00136B15">
      <w:pPr>
        <w:rPr>
          <w:sz w:val="24"/>
          <w:szCs w:val="24"/>
        </w:rPr>
      </w:pPr>
    </w:p>
    <w:p w:rsidR="006E0BAA" w:rsidRPr="00D62095" w:rsidRDefault="006E0BAA" w:rsidP="00136B15">
      <w:pPr>
        <w:rPr>
          <w:sz w:val="24"/>
          <w:szCs w:val="24"/>
        </w:rPr>
      </w:pPr>
    </w:p>
    <w:p w:rsidR="006E0BAA" w:rsidRPr="00D62095" w:rsidRDefault="006E0BAA" w:rsidP="00136B15">
      <w:pPr>
        <w:rPr>
          <w:sz w:val="24"/>
          <w:szCs w:val="24"/>
        </w:rPr>
      </w:pPr>
    </w:p>
    <w:p w:rsidR="006E0BAA" w:rsidRPr="00D62095" w:rsidRDefault="006E0BAA" w:rsidP="00136B15">
      <w:pPr>
        <w:rPr>
          <w:sz w:val="24"/>
          <w:szCs w:val="24"/>
        </w:rPr>
      </w:pPr>
    </w:p>
    <w:p w:rsidR="006E0BAA" w:rsidRPr="00D62095" w:rsidRDefault="006E0BAA" w:rsidP="00136B15">
      <w:pPr>
        <w:rPr>
          <w:sz w:val="24"/>
          <w:szCs w:val="24"/>
        </w:rPr>
      </w:pPr>
    </w:p>
    <w:p w:rsidR="00136B15" w:rsidRPr="00D62095" w:rsidRDefault="00136B15" w:rsidP="00136B15">
      <w:pPr>
        <w:rPr>
          <w:sz w:val="24"/>
          <w:szCs w:val="24"/>
        </w:rPr>
      </w:pPr>
    </w:p>
    <w:sectPr w:rsidR="00136B15" w:rsidRPr="00D62095" w:rsidSect="00D6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EF" w:rsidRDefault="00F938EF" w:rsidP="00D62095">
      <w:pPr>
        <w:spacing w:after="0" w:line="240" w:lineRule="auto"/>
      </w:pPr>
      <w:r>
        <w:separator/>
      </w:r>
    </w:p>
  </w:endnote>
  <w:endnote w:type="continuationSeparator" w:id="0">
    <w:p w:rsidR="00F938EF" w:rsidRDefault="00F938EF" w:rsidP="00D6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EF" w:rsidRDefault="00F938EF" w:rsidP="00D62095">
      <w:pPr>
        <w:spacing w:after="0" w:line="240" w:lineRule="auto"/>
      </w:pPr>
      <w:r>
        <w:separator/>
      </w:r>
    </w:p>
  </w:footnote>
  <w:footnote w:type="continuationSeparator" w:id="0">
    <w:p w:rsidR="00F938EF" w:rsidRDefault="00F938EF" w:rsidP="00D6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812"/>
    <w:rsid w:val="000F158B"/>
    <w:rsid w:val="00136B15"/>
    <w:rsid w:val="00137032"/>
    <w:rsid w:val="00186637"/>
    <w:rsid w:val="001B60C8"/>
    <w:rsid w:val="002A452E"/>
    <w:rsid w:val="002D2878"/>
    <w:rsid w:val="002E01DE"/>
    <w:rsid w:val="002E2394"/>
    <w:rsid w:val="003E0C33"/>
    <w:rsid w:val="004F4812"/>
    <w:rsid w:val="00596B7E"/>
    <w:rsid w:val="00612AD0"/>
    <w:rsid w:val="00682E14"/>
    <w:rsid w:val="006E0BAA"/>
    <w:rsid w:val="008403D0"/>
    <w:rsid w:val="008407C8"/>
    <w:rsid w:val="008D67DA"/>
    <w:rsid w:val="00C94573"/>
    <w:rsid w:val="00CA00D1"/>
    <w:rsid w:val="00D404C4"/>
    <w:rsid w:val="00D62095"/>
    <w:rsid w:val="00EA4C2D"/>
    <w:rsid w:val="00F030C2"/>
    <w:rsid w:val="00F938EF"/>
    <w:rsid w:val="00FE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4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095"/>
  </w:style>
  <w:style w:type="paragraph" w:styleId="a7">
    <w:name w:val="footer"/>
    <w:basedOn w:val="a"/>
    <w:link w:val="a8"/>
    <w:uiPriority w:val="99"/>
    <w:semiHidden/>
    <w:unhideWhenUsed/>
    <w:rsid w:val="00D6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BF4B-ADF0-4CBC-9885-2B4CA30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3-03-14T07:42:00Z</cp:lastPrinted>
  <dcterms:created xsi:type="dcterms:W3CDTF">2013-03-14T05:15:00Z</dcterms:created>
  <dcterms:modified xsi:type="dcterms:W3CDTF">2014-01-08T15:59:00Z</dcterms:modified>
</cp:coreProperties>
</file>